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C35FD1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П</w:t>
      </w:r>
      <w:proofErr w:type="gramEnd"/>
      <w:r w:rsidRPr="00C35FD1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257258" w:rsidRPr="00C35FD1" w:rsidRDefault="00E13736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5.07.2022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="00716C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461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 </w:t>
      </w:r>
      <w:proofErr w:type="spell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Default="0025725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r w:rsidR="00B81828" w:rsidRPr="00B81828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,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0D65B6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расположенной в юго-западной</w:t>
      </w:r>
      <w:r w:rsidR="0052068F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части</w:t>
      </w:r>
      <w:r w:rsidR="005A1C37"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="0052068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пгт</w:t>
      </w:r>
      <w:proofErr w:type="spellEnd"/>
      <w:r w:rsidR="005A1C37"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. </w:t>
      </w:r>
      <w:proofErr w:type="spellStart"/>
      <w:r w:rsidR="0052068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Мартюш</w:t>
      </w:r>
      <w:proofErr w:type="spellEnd"/>
      <w:r w:rsidR="005A1C37"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5A1C37" w:rsidRPr="005A1C37" w:rsidRDefault="005A1C37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Каменского </w:t>
      </w:r>
      <w:r w:rsidR="0052068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городского округа</w:t>
      </w:r>
      <w:r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Свердловской области</w:t>
      </w:r>
    </w:p>
    <w:p w:rsidR="00B81828" w:rsidRPr="00B81828" w:rsidRDefault="00B8182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872FE1" w:rsidRPr="00C35FD1" w:rsidRDefault="00872FE1" w:rsidP="0025725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EC4B00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6.06.2022 года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№</w:t>
      </w:r>
      <w:r w:rsidR="00EC4B00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110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вом муниципального образования «Каменский городской округ», п</w:t>
      </w:r>
      <w:r w:rsidR="00EC4B00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ротоколом публичных слушаний от 06.07.2022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, заключением</w:t>
      </w:r>
      <w:proofErr w:type="gramEnd"/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 результатах публичных слушаний от </w:t>
      </w:r>
      <w:r w:rsidR="000D65B6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7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0D65B6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7.2022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роект планировки и проект межевания территории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20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положенной в </w:t>
      </w:r>
      <w:r w:rsidR="000D65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го-западной части </w:t>
      </w:r>
      <w:proofErr w:type="spellStart"/>
      <w:r w:rsidR="0052068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пгт</w:t>
      </w:r>
      <w:proofErr w:type="spellEnd"/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52068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Мартюш</w:t>
      </w:r>
      <w:proofErr w:type="spellEnd"/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Каменского </w:t>
      </w:r>
      <w:r w:rsidR="0052068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городского округа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Свердловской области»</w:t>
      </w:r>
      <w:r w:rsid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ить</w:t>
      </w:r>
      <w:proofErr w:type="gramEnd"/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4. Контроль исполнения настоящего постановления возложить на председателя Комитета по архитектуре и градостроительству 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C4B00" w:rsidRPr="00C35FD1" w:rsidRDefault="00EC4B00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</w:t>
      </w:r>
      <w:r w:rsidR="0071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С.А. Белоусов</w:t>
      </w:r>
    </w:p>
    <w:sectPr w:rsidR="00B6319B" w:rsidRPr="00C35FD1" w:rsidSect="005A1C37">
      <w:headerReference w:type="even" r:id="rId9"/>
      <w:head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DB" w:rsidRDefault="00A90FDB">
      <w:pPr>
        <w:spacing w:after="0" w:line="240" w:lineRule="auto"/>
      </w:pPr>
      <w:r>
        <w:separator/>
      </w:r>
    </w:p>
  </w:endnote>
  <w:endnote w:type="continuationSeparator" w:id="0">
    <w:p w:rsidR="00A90FDB" w:rsidRDefault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DB" w:rsidRDefault="00A90FDB">
      <w:pPr>
        <w:spacing w:after="0" w:line="240" w:lineRule="auto"/>
      </w:pPr>
      <w:r>
        <w:separator/>
      </w:r>
    </w:p>
  </w:footnote>
  <w:footnote w:type="continuationSeparator" w:id="0">
    <w:p w:rsidR="00A90FDB" w:rsidRDefault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A90F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A90FDB">
    <w:pPr>
      <w:pStyle w:val="a3"/>
      <w:jc w:val="center"/>
    </w:pPr>
  </w:p>
  <w:p w:rsidR="00E85B86" w:rsidRDefault="00A90F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D65B6"/>
    <w:rsid w:val="00122ED6"/>
    <w:rsid w:val="001B6E60"/>
    <w:rsid w:val="00257258"/>
    <w:rsid w:val="00264270"/>
    <w:rsid w:val="002C0A95"/>
    <w:rsid w:val="00321760"/>
    <w:rsid w:val="003A17A6"/>
    <w:rsid w:val="00421BA1"/>
    <w:rsid w:val="00492013"/>
    <w:rsid w:val="00492C5A"/>
    <w:rsid w:val="004A6F63"/>
    <w:rsid w:val="0052068F"/>
    <w:rsid w:val="005209D5"/>
    <w:rsid w:val="00572F32"/>
    <w:rsid w:val="005A1C37"/>
    <w:rsid w:val="006813C7"/>
    <w:rsid w:val="00716CBA"/>
    <w:rsid w:val="00717634"/>
    <w:rsid w:val="00753164"/>
    <w:rsid w:val="008325A2"/>
    <w:rsid w:val="00872FE1"/>
    <w:rsid w:val="00883188"/>
    <w:rsid w:val="00915642"/>
    <w:rsid w:val="00935B50"/>
    <w:rsid w:val="009A748A"/>
    <w:rsid w:val="009D3043"/>
    <w:rsid w:val="00A06DFF"/>
    <w:rsid w:val="00A16ECC"/>
    <w:rsid w:val="00A37133"/>
    <w:rsid w:val="00A8714E"/>
    <w:rsid w:val="00A90FDB"/>
    <w:rsid w:val="00B0696D"/>
    <w:rsid w:val="00B6319B"/>
    <w:rsid w:val="00B77583"/>
    <w:rsid w:val="00B81828"/>
    <w:rsid w:val="00BE53A9"/>
    <w:rsid w:val="00C35FD1"/>
    <w:rsid w:val="00C63B54"/>
    <w:rsid w:val="00DB5BDE"/>
    <w:rsid w:val="00E13736"/>
    <w:rsid w:val="00EA074B"/>
    <w:rsid w:val="00EC4B00"/>
    <w:rsid w:val="00EE3A17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E18C-990F-49B5-8B36-10817858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6</cp:revision>
  <cp:lastPrinted>2022-07-15T05:57:00Z</cp:lastPrinted>
  <dcterms:created xsi:type="dcterms:W3CDTF">2020-12-29T10:16:00Z</dcterms:created>
  <dcterms:modified xsi:type="dcterms:W3CDTF">2022-07-15T05:58:00Z</dcterms:modified>
</cp:coreProperties>
</file>